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8964" w14:textId="5E7B4FBD" w:rsidR="00016B58" w:rsidRPr="00F2520E" w:rsidRDefault="00F2520E" w:rsidP="00F2520E">
      <w:pPr>
        <w:spacing w:after="46" w:line="240" w:lineRule="auto"/>
        <w:jc w:val="right"/>
      </w:pPr>
      <w:r w:rsidRPr="00F2520E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EBC4F" wp14:editId="5BD6BF09">
                <wp:simplePos x="0" y="0"/>
                <wp:positionH relativeFrom="column">
                  <wp:posOffset>3548380</wp:posOffset>
                </wp:positionH>
                <wp:positionV relativeFrom="paragraph">
                  <wp:posOffset>1096922</wp:posOffset>
                </wp:positionV>
                <wp:extent cx="2601559" cy="1404620"/>
                <wp:effectExtent l="0" t="0" r="889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1115" w14:textId="77777777" w:rsidR="00F2520E" w:rsidRPr="00F2520E" w:rsidRDefault="00F2520E" w:rsidP="00F2520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2520E">
                              <w:rPr>
                                <w:b/>
                                <w:bCs/>
                              </w:rPr>
                              <w:t>BURMISTRZ</w:t>
                            </w:r>
                          </w:p>
                          <w:p w14:paraId="76B014B6" w14:textId="77777777" w:rsidR="00F2520E" w:rsidRPr="00F2520E" w:rsidRDefault="00F2520E" w:rsidP="00F2520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2520E">
                              <w:rPr>
                                <w:b/>
                                <w:bCs/>
                              </w:rPr>
                              <w:t>KRZYŻA WIELKOPOLSKIEGO</w:t>
                            </w:r>
                          </w:p>
                          <w:p w14:paraId="5C179243" w14:textId="77777777" w:rsidR="00F2520E" w:rsidRDefault="00F2520E" w:rsidP="00F2520E">
                            <w:pPr>
                              <w:spacing w:after="0"/>
                            </w:pPr>
                            <w:r>
                              <w:t>ul. Wojska Polskiego 14</w:t>
                            </w:r>
                          </w:p>
                          <w:p w14:paraId="3AD764E8" w14:textId="0F52EFD5" w:rsidR="00F2520E" w:rsidRDefault="00F2520E" w:rsidP="00F2520E">
                            <w:pPr>
                              <w:spacing w:after="0"/>
                            </w:pPr>
                            <w:r>
                              <w:t>64-761 Krzyż Wielko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EBC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4pt;margin-top:86.35pt;width:20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SQ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" stroked="f">
                <v:textbox style="mso-fit-shape-to-text:t">
                  <w:txbxContent>
                    <w:p w14:paraId="04241115" w14:textId="77777777" w:rsidR="00F2520E" w:rsidRPr="00F2520E" w:rsidRDefault="00F2520E" w:rsidP="00F2520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2520E">
                        <w:rPr>
                          <w:b/>
                          <w:bCs/>
                        </w:rPr>
                        <w:t>BURMISTRZ</w:t>
                      </w:r>
                    </w:p>
                    <w:p w14:paraId="76B014B6" w14:textId="77777777" w:rsidR="00F2520E" w:rsidRPr="00F2520E" w:rsidRDefault="00F2520E" w:rsidP="00F2520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2520E">
                        <w:rPr>
                          <w:b/>
                          <w:bCs/>
                        </w:rPr>
                        <w:t>KRZYŻA WIELKOPOLSKIEGO</w:t>
                      </w:r>
                    </w:p>
                    <w:p w14:paraId="5C179243" w14:textId="77777777" w:rsidR="00F2520E" w:rsidRDefault="00F2520E" w:rsidP="00F2520E">
                      <w:pPr>
                        <w:spacing w:after="0"/>
                      </w:pPr>
                      <w:r>
                        <w:t>ul. Wojska Polskiego 14</w:t>
                      </w:r>
                    </w:p>
                    <w:p w14:paraId="3AD764E8" w14:textId="0F52EFD5" w:rsidR="00F2520E" w:rsidRDefault="00F2520E" w:rsidP="00F2520E">
                      <w:pPr>
                        <w:spacing w:after="0"/>
                      </w:pPr>
                      <w:r>
                        <w:t>64-761 Krzyż Wielkopolski</w:t>
                      </w:r>
                    </w:p>
                  </w:txbxContent>
                </v:textbox>
              </v:shape>
            </w:pict>
          </mc:Fallback>
        </mc:AlternateContent>
      </w:r>
      <w:r w:rsidR="00A17880">
        <w:rPr>
          <w:rFonts w:ascii="Calibri" w:hAnsi="Calibri" w:cs="Calibri"/>
        </w:rPr>
        <w:br/>
      </w:r>
      <w:r w:rsidR="00A17880">
        <w:rPr>
          <w:rFonts w:ascii="Calibri" w:hAnsi="Calibri" w:cs="Calibri"/>
          <w:sz w:val="22"/>
          <w:szCs w:val="22"/>
        </w:rPr>
        <w:t xml:space="preserve">Krzyż </w:t>
      </w:r>
      <w:r>
        <w:rPr>
          <w:rFonts w:ascii="Calibri" w:hAnsi="Calibri" w:cs="Calibri"/>
          <w:sz w:val="22"/>
          <w:szCs w:val="22"/>
        </w:rPr>
        <w:t>Wielkopolski,</w:t>
      </w:r>
      <w:r w:rsidR="00A17880">
        <w:rPr>
          <w:rFonts w:ascii="Calibri" w:hAnsi="Calibri" w:cs="Calibri"/>
          <w:sz w:val="22"/>
          <w:szCs w:val="22"/>
        </w:rPr>
        <w:t xml:space="preserve"> dn</w:t>
      </w:r>
      <w:r>
        <w:rPr>
          <w:rFonts w:ascii="Calibri" w:hAnsi="Calibri" w:cs="Calibri"/>
          <w:sz w:val="22"/>
          <w:szCs w:val="22"/>
        </w:rPr>
        <w:t>ia</w:t>
      </w:r>
      <w:r w:rsidR="00A17880">
        <w:rPr>
          <w:rFonts w:ascii="Calibri" w:hAnsi="Calibri" w:cs="Calibri"/>
          <w:sz w:val="22"/>
          <w:szCs w:val="22"/>
        </w:rPr>
        <w:t xml:space="preserve"> 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520E" w:rsidRPr="00F2520E" w14:paraId="453D2811" w14:textId="77777777" w:rsidTr="00D41832">
        <w:trPr>
          <w:trHeight w:val="241"/>
        </w:trPr>
        <w:tc>
          <w:tcPr>
            <w:tcW w:w="5245" w:type="dxa"/>
            <w:vAlign w:val="center"/>
          </w:tcPr>
          <w:p w14:paraId="26CDEE56" w14:textId="2EEAEDCF" w:rsidR="00F2520E" w:rsidRPr="00F2520E" w:rsidRDefault="00327577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NIOSKODAWCA (PŁATNIK)</w:t>
            </w:r>
          </w:p>
        </w:tc>
      </w:tr>
      <w:tr w:rsidR="00F2520E" w14:paraId="14D45B70" w14:textId="77777777" w:rsidTr="00F2520E">
        <w:trPr>
          <w:trHeight w:val="447"/>
        </w:trPr>
        <w:tc>
          <w:tcPr>
            <w:tcW w:w="5245" w:type="dxa"/>
            <w:vAlign w:val="bottom"/>
          </w:tcPr>
          <w:p w14:paraId="5636F150" w14:textId="1249E204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3742927E" w14:textId="77777777" w:rsidTr="00F2520E">
        <w:trPr>
          <w:trHeight w:val="447"/>
        </w:trPr>
        <w:tc>
          <w:tcPr>
            <w:tcW w:w="5245" w:type="dxa"/>
            <w:vAlign w:val="bottom"/>
          </w:tcPr>
          <w:p w14:paraId="554AF269" w14:textId="37706D00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5D9CCA99" w14:textId="77777777" w:rsidTr="00F2520E">
        <w:trPr>
          <w:trHeight w:val="162"/>
        </w:trPr>
        <w:tc>
          <w:tcPr>
            <w:tcW w:w="5245" w:type="dxa"/>
            <w:vAlign w:val="center"/>
          </w:tcPr>
          <w:p w14:paraId="31C49534" w14:textId="001A47E8" w:rsidR="00F2520E" w:rsidRPr="00F2520E" w:rsidRDefault="00F2520E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Adres (ulica, kod pocztowy, miasto):</w:t>
            </w:r>
          </w:p>
        </w:tc>
      </w:tr>
      <w:tr w:rsidR="00F2520E" w14:paraId="414CBE97" w14:textId="77777777" w:rsidTr="00F2520E">
        <w:trPr>
          <w:trHeight w:val="408"/>
        </w:trPr>
        <w:tc>
          <w:tcPr>
            <w:tcW w:w="5245" w:type="dxa"/>
            <w:vAlign w:val="bottom"/>
          </w:tcPr>
          <w:p w14:paraId="63154033" w14:textId="6F125FA8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59CBFD9B" w14:textId="77777777" w:rsidTr="00F2520E">
        <w:trPr>
          <w:trHeight w:val="487"/>
        </w:trPr>
        <w:tc>
          <w:tcPr>
            <w:tcW w:w="5245" w:type="dxa"/>
            <w:vAlign w:val="bottom"/>
          </w:tcPr>
          <w:p w14:paraId="207C40BB" w14:textId="2EEC94E3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6C96A859" w14:textId="77777777" w:rsidTr="00F2520E">
        <w:trPr>
          <w:trHeight w:val="506"/>
        </w:trPr>
        <w:tc>
          <w:tcPr>
            <w:tcW w:w="5245" w:type="dxa"/>
            <w:vAlign w:val="center"/>
          </w:tcPr>
          <w:p w14:paraId="38388D6F" w14:textId="45188ED3" w:rsidR="00F2520E" w:rsidRPr="00F2520E" w:rsidRDefault="00F2520E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NIP/Pesel:</w:t>
            </w:r>
            <w:r w:rsidRPr="00F2520E">
              <w:rPr>
                <w:sz w:val="18"/>
                <w:szCs w:val="18"/>
              </w:rPr>
              <w:t xml:space="preserve"> 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0B88A851" w14:textId="77777777" w:rsidTr="00F2520E">
        <w:tc>
          <w:tcPr>
            <w:tcW w:w="5245" w:type="dxa"/>
            <w:vAlign w:val="center"/>
          </w:tcPr>
          <w:p w14:paraId="341E5AA8" w14:textId="0BED2222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Tel.:</w:t>
            </w:r>
            <w:r w:rsidRPr="00F2520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</w:t>
            </w:r>
            <w:r w:rsidRPr="00F2520E">
              <w:rPr>
                <w:sz w:val="18"/>
                <w:szCs w:val="18"/>
              </w:rPr>
              <w:t>……………………………</w:t>
            </w:r>
          </w:p>
        </w:tc>
      </w:tr>
    </w:tbl>
    <w:p w14:paraId="57E0896A" w14:textId="77777777" w:rsidR="00016B58" w:rsidRPr="00F2520E" w:rsidRDefault="00A17880" w:rsidP="00D41832">
      <w:pPr>
        <w:spacing w:after="46" w:line="240" w:lineRule="auto"/>
        <w:jc w:val="center"/>
        <w:rPr>
          <w:spacing w:val="20"/>
        </w:rPr>
      </w:pPr>
      <w:r w:rsidRPr="00F2520E">
        <w:rPr>
          <w:rFonts w:ascii="Calibri" w:hAnsi="Calibri" w:cs="Calibri"/>
          <w:b/>
          <w:bCs/>
          <w:spacing w:val="20"/>
          <w:sz w:val="28"/>
          <w:szCs w:val="28"/>
        </w:rPr>
        <w:t>WNIOSEK</w:t>
      </w:r>
    </w:p>
    <w:p w14:paraId="635CE30F" w14:textId="363217FB" w:rsidR="00424C37" w:rsidRPr="00424C37" w:rsidRDefault="00A17880" w:rsidP="00E4548A">
      <w:pPr>
        <w:spacing w:after="46" w:line="360" w:lineRule="auto"/>
        <w:jc w:val="center"/>
        <w:rPr>
          <w:rFonts w:ascii="Calibri" w:hAnsi="Calibri" w:cs="Calibri"/>
          <w:b/>
          <w:bCs/>
          <w:spacing w:val="10"/>
        </w:rPr>
      </w:pPr>
      <w:r w:rsidRPr="00F2520E">
        <w:rPr>
          <w:rFonts w:ascii="Calibri" w:hAnsi="Calibri" w:cs="Calibri"/>
          <w:b/>
          <w:bCs/>
          <w:spacing w:val="10"/>
        </w:rPr>
        <w:t>o wydanie zezwolenia na zajęcie pasa drogowego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710"/>
        <w:gridCol w:w="588"/>
        <w:gridCol w:w="781"/>
        <w:gridCol w:w="541"/>
        <w:gridCol w:w="737"/>
        <w:gridCol w:w="134"/>
        <w:gridCol w:w="1170"/>
        <w:gridCol w:w="677"/>
        <w:gridCol w:w="956"/>
        <w:gridCol w:w="295"/>
        <w:gridCol w:w="409"/>
        <w:gridCol w:w="2216"/>
        <w:gridCol w:w="567"/>
      </w:tblGrid>
      <w:tr w:rsidR="00E4548A" w:rsidRPr="00B86CE1" w14:paraId="555CFB8B" w14:textId="629CEF6B" w:rsidTr="00327577">
        <w:trPr>
          <w:trHeight w:val="204"/>
        </w:trPr>
        <w:tc>
          <w:tcPr>
            <w:tcW w:w="9781" w:type="dxa"/>
            <w:gridSpan w:val="13"/>
            <w:vAlign w:val="center"/>
          </w:tcPr>
          <w:p w14:paraId="7D1F29E7" w14:textId="641A846F" w:rsidR="00E4548A" w:rsidRPr="00B86CE1" w:rsidRDefault="00E4548A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6CE1">
              <w:rPr>
                <w:rFonts w:ascii="Calibri" w:hAnsi="Calibri"/>
                <w:b/>
                <w:bCs/>
                <w:sz w:val="22"/>
                <w:szCs w:val="22"/>
              </w:rPr>
              <w:t>MIEJSCE, CEL I TERMIN ZAJĘCIA PASA DROGOWEGO DROGI GMINNEJ</w:t>
            </w:r>
          </w:p>
        </w:tc>
      </w:tr>
      <w:tr w:rsidR="00E4548A" w14:paraId="439CAB71" w14:textId="5C29F2C4" w:rsidTr="00D41832">
        <w:tc>
          <w:tcPr>
            <w:tcW w:w="3357" w:type="dxa"/>
            <w:gridSpan w:val="5"/>
            <w:tcBorders>
              <w:bottom w:val="nil"/>
            </w:tcBorders>
          </w:tcPr>
          <w:p w14:paraId="6B2AEE1E" w14:textId="735B3CB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7" w:type="dxa"/>
            <w:gridSpan w:val="4"/>
            <w:tcBorders>
              <w:bottom w:val="nil"/>
            </w:tcBorders>
          </w:tcPr>
          <w:p w14:paraId="68FDE0F1" w14:textId="7777777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7" w:type="dxa"/>
            <w:gridSpan w:val="4"/>
            <w:tcBorders>
              <w:bottom w:val="nil"/>
            </w:tcBorders>
          </w:tcPr>
          <w:p w14:paraId="5F88D0DF" w14:textId="7777777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4548A" w14:paraId="14E41433" w14:textId="22CA13C5" w:rsidTr="00D41832">
        <w:trPr>
          <w:trHeight w:val="393"/>
        </w:trPr>
        <w:tc>
          <w:tcPr>
            <w:tcW w:w="3357" w:type="dxa"/>
            <w:gridSpan w:val="5"/>
            <w:tcBorders>
              <w:top w:val="nil"/>
            </w:tcBorders>
            <w:vAlign w:val="bottom"/>
          </w:tcPr>
          <w:p w14:paraId="6C69E27E" w14:textId="20D5C977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miejscowość)</w:t>
            </w:r>
          </w:p>
        </w:tc>
        <w:tc>
          <w:tcPr>
            <w:tcW w:w="2937" w:type="dxa"/>
            <w:gridSpan w:val="4"/>
            <w:tcBorders>
              <w:top w:val="nil"/>
            </w:tcBorders>
            <w:vAlign w:val="bottom"/>
          </w:tcPr>
          <w:p w14:paraId="3522F0D0" w14:textId="20E1EB07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ulica)</w:t>
            </w:r>
          </w:p>
        </w:tc>
        <w:tc>
          <w:tcPr>
            <w:tcW w:w="3487" w:type="dxa"/>
            <w:gridSpan w:val="4"/>
            <w:tcBorders>
              <w:top w:val="nil"/>
            </w:tcBorders>
            <w:vAlign w:val="bottom"/>
          </w:tcPr>
          <w:p w14:paraId="0E7C9072" w14:textId="19740F04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nr działki gminnej)</w:t>
            </w:r>
          </w:p>
        </w:tc>
      </w:tr>
      <w:tr w:rsidR="00E4548A" w14:paraId="612B9105" w14:textId="6F3FACFD" w:rsidTr="00D41832">
        <w:trPr>
          <w:trHeight w:val="406"/>
        </w:trPr>
        <w:tc>
          <w:tcPr>
            <w:tcW w:w="1298" w:type="dxa"/>
            <w:gridSpan w:val="2"/>
            <w:vMerge w:val="restart"/>
            <w:vAlign w:val="center"/>
          </w:tcPr>
          <w:p w14:paraId="434113FC" w14:textId="5EAAE1FA" w:rsidR="00E4548A" w:rsidRPr="00B86CE1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 CELU</w:t>
            </w:r>
          </w:p>
        </w:tc>
        <w:tc>
          <w:tcPr>
            <w:tcW w:w="8483" w:type="dxa"/>
            <w:gridSpan w:val="11"/>
            <w:tcBorders>
              <w:bottom w:val="nil"/>
            </w:tcBorders>
            <w:vAlign w:val="center"/>
          </w:tcPr>
          <w:p w14:paraId="493A6B1A" w14:textId="77777777" w:rsidR="00E4548A" w:rsidRDefault="00E4548A" w:rsidP="00B86CE1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4548A" w14:paraId="15EF3605" w14:textId="379FD6CE" w:rsidTr="00D41832">
        <w:trPr>
          <w:trHeight w:val="332"/>
        </w:trPr>
        <w:tc>
          <w:tcPr>
            <w:tcW w:w="1298" w:type="dxa"/>
            <w:gridSpan w:val="2"/>
            <w:vMerge/>
            <w:vAlign w:val="center"/>
          </w:tcPr>
          <w:p w14:paraId="083A0125" w14:textId="77777777" w:rsidR="00E4548A" w:rsidRPr="00B86CE1" w:rsidRDefault="00E4548A" w:rsidP="00B86CE1">
            <w:pPr>
              <w:spacing w:after="46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483" w:type="dxa"/>
            <w:gridSpan w:val="11"/>
            <w:tcBorders>
              <w:top w:val="nil"/>
            </w:tcBorders>
            <w:vAlign w:val="bottom"/>
          </w:tcPr>
          <w:p w14:paraId="11EB963C" w14:textId="52FE1C7C" w:rsidR="00E4548A" w:rsidRDefault="00E4548A" w:rsidP="00B86CE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określić rodzaj zajęcia i zakres robót)</w:t>
            </w:r>
          </w:p>
        </w:tc>
      </w:tr>
      <w:tr w:rsidR="00E4548A" w14:paraId="57937275" w14:textId="4C183C13" w:rsidTr="00D41832">
        <w:trPr>
          <w:trHeight w:val="559"/>
        </w:trPr>
        <w:tc>
          <w:tcPr>
            <w:tcW w:w="1298" w:type="dxa"/>
            <w:gridSpan w:val="2"/>
            <w:vAlign w:val="center"/>
          </w:tcPr>
          <w:p w14:paraId="0CE79D0E" w14:textId="22A8AE8D" w:rsidR="00E4548A" w:rsidRPr="00B86CE1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 TERMINIE</w:t>
            </w:r>
          </w:p>
        </w:tc>
        <w:tc>
          <w:tcPr>
            <w:tcW w:w="2059" w:type="dxa"/>
            <w:gridSpan w:val="3"/>
            <w:vAlign w:val="center"/>
          </w:tcPr>
          <w:p w14:paraId="2C80E23A" w14:textId="26A1F33A" w:rsidR="00E4548A" w:rsidRDefault="00E4548A" w:rsidP="00B86CE1">
            <w:pPr>
              <w:spacing w:after="46" w:line="240" w:lineRule="auto"/>
              <w:rPr>
                <w:rFonts w:ascii="Calibri" w:hAnsi="Calibri"/>
                <w:sz w:val="22"/>
                <w:szCs w:val="22"/>
              </w:rPr>
            </w:pPr>
            <w:r w:rsidRPr="00424C37">
              <w:rPr>
                <w:rFonts w:ascii="Calibri" w:hAnsi="Calibri"/>
                <w:sz w:val="18"/>
                <w:szCs w:val="18"/>
              </w:rPr>
              <w:t>od dnia</w:t>
            </w:r>
          </w:p>
        </w:tc>
        <w:tc>
          <w:tcPr>
            <w:tcW w:w="1981" w:type="dxa"/>
            <w:gridSpan w:val="3"/>
            <w:vAlign w:val="center"/>
          </w:tcPr>
          <w:p w14:paraId="67739120" w14:textId="39E8B989" w:rsidR="00E4548A" w:rsidRPr="00B86CE1" w:rsidRDefault="00E4548A" w:rsidP="00B86CE1">
            <w:pPr>
              <w:spacing w:after="46" w:line="240" w:lineRule="auto"/>
              <w:rPr>
                <w:rFonts w:ascii="Calibri" w:hAnsi="Calibri"/>
                <w:sz w:val="22"/>
                <w:szCs w:val="22"/>
              </w:rPr>
            </w:pPr>
            <w:r w:rsidRPr="00424C37">
              <w:rPr>
                <w:rFonts w:ascii="Calibri" w:hAnsi="Calibri"/>
                <w:sz w:val="18"/>
                <w:szCs w:val="18"/>
              </w:rPr>
              <w:t>do dnia</w:t>
            </w:r>
          </w:p>
        </w:tc>
        <w:tc>
          <w:tcPr>
            <w:tcW w:w="1660" w:type="dxa"/>
            <w:gridSpan w:val="3"/>
            <w:vAlign w:val="center"/>
          </w:tcPr>
          <w:p w14:paraId="28CA7D9C" w14:textId="1E474A4A" w:rsidR="00E4548A" w:rsidRPr="00B86CE1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424C37">
              <w:rPr>
                <w:rFonts w:ascii="Calibri" w:hAnsi="Calibri"/>
                <w:b/>
                <w:bCs/>
                <w:sz w:val="14"/>
                <w:szCs w:val="14"/>
              </w:rPr>
              <w:t>NUMER UZGODNIENIA PROJEKTU ORGANIZACJI RUCHU</w:t>
            </w:r>
            <w:r w:rsidR="00327577" w:rsidRPr="00327577">
              <w:rPr>
                <w:sz w:val="14"/>
                <w:szCs w:val="14"/>
              </w:rPr>
              <w:t>*</w:t>
            </w:r>
            <w:r w:rsidRPr="00424C37">
              <w:rPr>
                <w:rFonts w:ascii="Calibri" w:hAnsi="Calibr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783" w:type="dxa"/>
            <w:gridSpan w:val="2"/>
            <w:vAlign w:val="center"/>
          </w:tcPr>
          <w:p w14:paraId="58C8DA49" w14:textId="78339410" w:rsidR="00E4548A" w:rsidRDefault="00E4548A" w:rsidP="00B86CE1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4548A" w:rsidRPr="00B86CE1" w14:paraId="23503BF8" w14:textId="2CC14381" w:rsidTr="00327577">
        <w:trPr>
          <w:trHeight w:val="209"/>
        </w:trPr>
        <w:tc>
          <w:tcPr>
            <w:tcW w:w="9781" w:type="dxa"/>
            <w:gridSpan w:val="13"/>
            <w:vAlign w:val="center"/>
          </w:tcPr>
          <w:p w14:paraId="62F31A99" w14:textId="185576C9" w:rsidR="00E4548A" w:rsidRPr="00B86CE1" w:rsidRDefault="00E4548A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WIERZCHNIA ZAJĘCIA PASA DROGOWEGO</w:t>
            </w:r>
          </w:p>
        </w:tc>
      </w:tr>
      <w:tr w:rsidR="00D41832" w14:paraId="5A5124B0" w14:textId="0C0F19FF" w:rsidTr="00D41832">
        <w:trPr>
          <w:trHeight w:val="669"/>
        </w:trPr>
        <w:tc>
          <w:tcPr>
            <w:tcW w:w="710" w:type="dxa"/>
            <w:vMerge w:val="restart"/>
            <w:textDirection w:val="btLr"/>
            <w:vAlign w:val="center"/>
          </w:tcPr>
          <w:p w14:paraId="1562A396" w14:textId="01F59D9A" w:rsidR="00E4548A" w:rsidRPr="00B86CE1" w:rsidRDefault="00E4548A" w:rsidP="00424C37">
            <w:pPr>
              <w:spacing w:after="46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4548A">
              <w:rPr>
                <w:rFonts w:ascii="Calibri" w:hAnsi="Calibri"/>
                <w:b/>
                <w:bCs/>
                <w:sz w:val="28"/>
                <w:szCs w:val="28"/>
              </w:rPr>
              <w:t>JEZDNIA</w:t>
            </w:r>
          </w:p>
        </w:tc>
        <w:tc>
          <w:tcPr>
            <w:tcW w:w="2781" w:type="dxa"/>
            <w:gridSpan w:val="5"/>
            <w:vAlign w:val="center"/>
          </w:tcPr>
          <w:p w14:paraId="042A78FA" w14:textId="0ED7A774" w:rsidR="00E4548A" w:rsidRP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548A">
              <w:rPr>
                <w:rFonts w:ascii="Calibri" w:hAnsi="Calibri"/>
                <w:b/>
                <w:bCs/>
                <w:sz w:val="20"/>
                <w:szCs w:val="20"/>
              </w:rPr>
              <w:t>Zajęta do 20% szerokości</w:t>
            </w:r>
          </w:p>
        </w:tc>
        <w:tc>
          <w:tcPr>
            <w:tcW w:w="1847" w:type="dxa"/>
            <w:gridSpan w:val="2"/>
            <w:vAlign w:val="bottom"/>
          </w:tcPr>
          <w:p w14:paraId="6C6FCD3C" w14:textId="41496024" w:rsidR="00E4548A" w:rsidRPr="00D41832" w:rsidRDefault="00E4548A" w:rsidP="00424C37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660" w:type="dxa"/>
            <w:gridSpan w:val="3"/>
            <w:vAlign w:val="bottom"/>
          </w:tcPr>
          <w:p w14:paraId="18215C67" w14:textId="3E220C15" w:rsidR="00E4548A" w:rsidRPr="00D41832" w:rsidRDefault="00E4548A" w:rsidP="00424C37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216" w:type="dxa"/>
            <w:tcBorders>
              <w:bottom w:val="single" w:sz="4" w:space="0" w:color="auto"/>
              <w:right w:val="nil"/>
            </w:tcBorders>
            <w:vAlign w:val="bottom"/>
          </w:tcPr>
          <w:p w14:paraId="52E29A95" w14:textId="5ABE4E5D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3A650974" w14:textId="7706C715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D41832" w14:paraId="5BF25B16" w14:textId="51287B5C" w:rsidTr="00D41832">
        <w:trPr>
          <w:trHeight w:val="559"/>
        </w:trPr>
        <w:tc>
          <w:tcPr>
            <w:tcW w:w="710" w:type="dxa"/>
            <w:vMerge/>
          </w:tcPr>
          <w:p w14:paraId="75F9569D" w14:textId="7D7F8FAF" w:rsidR="00E4548A" w:rsidRPr="00B86CE1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81" w:type="dxa"/>
            <w:gridSpan w:val="5"/>
            <w:vAlign w:val="center"/>
          </w:tcPr>
          <w:p w14:paraId="797CCDB4" w14:textId="2B9C7D58" w:rsidR="00E4548A" w:rsidRP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548A">
              <w:rPr>
                <w:rFonts w:ascii="Calibri" w:hAnsi="Calibri"/>
                <w:b/>
                <w:bCs/>
                <w:sz w:val="20"/>
                <w:szCs w:val="20"/>
              </w:rPr>
              <w:t>Zajęta od 20% do 50% szerokości</w:t>
            </w:r>
          </w:p>
        </w:tc>
        <w:tc>
          <w:tcPr>
            <w:tcW w:w="1847" w:type="dxa"/>
            <w:gridSpan w:val="2"/>
            <w:vAlign w:val="bottom"/>
          </w:tcPr>
          <w:p w14:paraId="43EC5838" w14:textId="44407B2A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660" w:type="dxa"/>
            <w:gridSpan w:val="3"/>
            <w:vAlign w:val="bottom"/>
          </w:tcPr>
          <w:p w14:paraId="5D01307D" w14:textId="78C1D5BE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216" w:type="dxa"/>
            <w:tcBorders>
              <w:bottom w:val="single" w:sz="4" w:space="0" w:color="auto"/>
              <w:right w:val="nil"/>
            </w:tcBorders>
            <w:vAlign w:val="bottom"/>
          </w:tcPr>
          <w:p w14:paraId="11AE0494" w14:textId="0D459A68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911588F" w14:textId="5BE72082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D41832" w14:paraId="5F549E6C" w14:textId="497F1B26" w:rsidTr="00D41832">
        <w:trPr>
          <w:trHeight w:val="559"/>
        </w:trPr>
        <w:tc>
          <w:tcPr>
            <w:tcW w:w="710" w:type="dxa"/>
            <w:vMerge/>
          </w:tcPr>
          <w:p w14:paraId="2134E386" w14:textId="77777777" w:rsidR="00E4548A" w:rsidRPr="00B86CE1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81" w:type="dxa"/>
            <w:gridSpan w:val="5"/>
            <w:vAlign w:val="center"/>
          </w:tcPr>
          <w:p w14:paraId="050959C2" w14:textId="2D817013" w:rsidR="00E4548A" w:rsidRP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548A">
              <w:rPr>
                <w:rFonts w:ascii="Calibri" w:hAnsi="Calibri"/>
                <w:b/>
                <w:bCs/>
                <w:sz w:val="20"/>
                <w:szCs w:val="20"/>
              </w:rPr>
              <w:t>Zajęta od 50% szerokości</w:t>
            </w:r>
          </w:p>
        </w:tc>
        <w:tc>
          <w:tcPr>
            <w:tcW w:w="1847" w:type="dxa"/>
            <w:gridSpan w:val="2"/>
            <w:vAlign w:val="bottom"/>
          </w:tcPr>
          <w:p w14:paraId="52C5254B" w14:textId="77777777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660" w:type="dxa"/>
            <w:gridSpan w:val="3"/>
            <w:vAlign w:val="bottom"/>
          </w:tcPr>
          <w:p w14:paraId="70348276" w14:textId="77777777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216" w:type="dxa"/>
            <w:tcBorders>
              <w:bottom w:val="single" w:sz="4" w:space="0" w:color="auto"/>
              <w:right w:val="nil"/>
            </w:tcBorders>
            <w:vAlign w:val="bottom"/>
          </w:tcPr>
          <w:p w14:paraId="297DEF5D" w14:textId="49EBC2AA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C41594C" w14:textId="00A5A204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D41832" w14:paraId="46DFE92B" w14:textId="620B7FF0" w:rsidTr="00D41832">
        <w:trPr>
          <w:trHeight w:val="559"/>
        </w:trPr>
        <w:tc>
          <w:tcPr>
            <w:tcW w:w="3491" w:type="dxa"/>
            <w:gridSpan w:val="6"/>
            <w:vAlign w:val="center"/>
          </w:tcPr>
          <w:p w14:paraId="6630487E" w14:textId="0493963E" w:rsidR="00E4548A" w:rsidRP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548A">
              <w:rPr>
                <w:rFonts w:ascii="Calibri" w:hAnsi="Calibri"/>
                <w:b/>
                <w:bCs/>
                <w:sz w:val="20"/>
                <w:szCs w:val="20"/>
              </w:rPr>
              <w:t>Chodniki, ścieżki rowerowe, place, zatoki autobusowe</w:t>
            </w:r>
          </w:p>
        </w:tc>
        <w:tc>
          <w:tcPr>
            <w:tcW w:w="1847" w:type="dxa"/>
            <w:gridSpan w:val="2"/>
            <w:vAlign w:val="bottom"/>
          </w:tcPr>
          <w:p w14:paraId="6559F6A4" w14:textId="77777777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660" w:type="dxa"/>
            <w:gridSpan w:val="3"/>
            <w:vAlign w:val="bottom"/>
          </w:tcPr>
          <w:p w14:paraId="4757EEDC" w14:textId="77777777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216" w:type="dxa"/>
            <w:tcBorders>
              <w:bottom w:val="single" w:sz="4" w:space="0" w:color="auto"/>
              <w:right w:val="nil"/>
            </w:tcBorders>
            <w:vAlign w:val="bottom"/>
          </w:tcPr>
          <w:p w14:paraId="13733C60" w14:textId="29829E02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E381764" w14:textId="4A9C0A07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D41832" w14:paraId="4AF95D87" w14:textId="78E6452B" w:rsidTr="00D41832">
        <w:trPr>
          <w:trHeight w:val="559"/>
        </w:trPr>
        <w:tc>
          <w:tcPr>
            <w:tcW w:w="3491" w:type="dxa"/>
            <w:gridSpan w:val="6"/>
            <w:vAlign w:val="center"/>
          </w:tcPr>
          <w:p w14:paraId="2F3C4E62" w14:textId="2CF77050" w:rsidR="00E4548A" w:rsidRP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548A">
              <w:rPr>
                <w:rFonts w:ascii="Calibri" w:hAnsi="Calibri"/>
                <w:b/>
                <w:bCs/>
                <w:sz w:val="20"/>
                <w:szCs w:val="20"/>
              </w:rPr>
              <w:t xml:space="preserve">Pozostałe elementy pasa drogowego </w:t>
            </w:r>
            <w:r w:rsidRPr="00E4548A">
              <w:rPr>
                <w:rFonts w:ascii="Calibri" w:hAnsi="Calibri"/>
                <w:sz w:val="20"/>
                <w:szCs w:val="20"/>
              </w:rPr>
              <w:t>(pobocze, rów, pas dzielący, pas zieleni)</w:t>
            </w:r>
          </w:p>
        </w:tc>
        <w:tc>
          <w:tcPr>
            <w:tcW w:w="1847" w:type="dxa"/>
            <w:gridSpan w:val="2"/>
            <w:vAlign w:val="bottom"/>
          </w:tcPr>
          <w:p w14:paraId="3797D267" w14:textId="6C4F70EA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660" w:type="dxa"/>
            <w:gridSpan w:val="3"/>
            <w:vAlign w:val="bottom"/>
          </w:tcPr>
          <w:p w14:paraId="566F9A39" w14:textId="5C9ED7B1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216" w:type="dxa"/>
            <w:tcBorders>
              <w:right w:val="nil"/>
            </w:tcBorders>
            <w:vAlign w:val="bottom"/>
          </w:tcPr>
          <w:p w14:paraId="127C70A0" w14:textId="3A50A060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4F88DEA" w14:textId="2E0F4DE7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E4548A" w14:paraId="7BC59262" w14:textId="3E691742" w:rsidTr="00D41832">
        <w:trPr>
          <w:trHeight w:val="541"/>
        </w:trPr>
        <w:tc>
          <w:tcPr>
            <w:tcW w:w="2620" w:type="dxa"/>
            <w:gridSpan w:val="4"/>
            <w:vAlign w:val="center"/>
          </w:tcPr>
          <w:p w14:paraId="3F91DA0D" w14:textId="40F5D1BE" w:rsid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KLAMA</w:t>
            </w:r>
          </w:p>
        </w:tc>
        <w:tc>
          <w:tcPr>
            <w:tcW w:w="2041" w:type="dxa"/>
            <w:gridSpan w:val="3"/>
            <w:vAlign w:val="bottom"/>
          </w:tcPr>
          <w:p w14:paraId="5966FDD0" w14:textId="39E88C15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928" w:type="dxa"/>
            <w:gridSpan w:val="3"/>
            <w:vAlign w:val="bottom"/>
          </w:tcPr>
          <w:p w14:paraId="5F23ED47" w14:textId="671FA5C7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00529909" w14:textId="055973BF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Pr="00D41832">
              <w:rPr>
                <w:rFonts w:ascii="Calibri" w:hAnsi="Calibri" w:cs="Calibri"/>
                <w:sz w:val="12"/>
                <w:szCs w:val="12"/>
              </w:rPr>
              <w:t>powierzchni reklamy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AE233B" w14:textId="53935E21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E4548A" w14:paraId="016A8274" w14:textId="138A69A0" w:rsidTr="00D41832">
        <w:trPr>
          <w:trHeight w:val="535"/>
        </w:trPr>
        <w:tc>
          <w:tcPr>
            <w:tcW w:w="2620" w:type="dxa"/>
            <w:gridSpan w:val="4"/>
            <w:vAlign w:val="center"/>
          </w:tcPr>
          <w:p w14:paraId="0688D1B8" w14:textId="78B92ED4" w:rsid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IEKT HANDLOWY</w:t>
            </w:r>
          </w:p>
        </w:tc>
        <w:tc>
          <w:tcPr>
            <w:tcW w:w="2041" w:type="dxa"/>
            <w:gridSpan w:val="3"/>
            <w:vAlign w:val="bottom"/>
          </w:tcPr>
          <w:p w14:paraId="49E229CE" w14:textId="6C90CE42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928" w:type="dxa"/>
            <w:gridSpan w:val="3"/>
            <w:vAlign w:val="bottom"/>
          </w:tcPr>
          <w:p w14:paraId="046A92E4" w14:textId="30660410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0791DA25" w14:textId="53ED471E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Pr="00D41832">
              <w:rPr>
                <w:rFonts w:ascii="Calibri" w:hAnsi="Calibri" w:cs="Calibri"/>
                <w:sz w:val="12"/>
                <w:szCs w:val="12"/>
              </w:rPr>
              <w:t>rzut</w:t>
            </w:r>
            <w:r w:rsidR="00327577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41832">
              <w:rPr>
                <w:rFonts w:ascii="Calibri" w:hAnsi="Calibri" w:cs="Calibri"/>
                <w:sz w:val="12"/>
                <w:szCs w:val="12"/>
              </w:rPr>
              <w:t>poziom</w:t>
            </w:r>
            <w:r w:rsidR="00327577">
              <w:rPr>
                <w:rFonts w:ascii="Calibri" w:hAnsi="Calibri" w:cs="Calibri"/>
                <w:sz w:val="12"/>
                <w:szCs w:val="12"/>
              </w:rPr>
              <w:t>y</w:t>
            </w:r>
            <w:r w:rsidRPr="00D41832">
              <w:rPr>
                <w:rFonts w:ascii="Calibri" w:hAnsi="Calibri" w:cs="Calibri"/>
                <w:sz w:val="12"/>
                <w:szCs w:val="12"/>
              </w:rPr>
              <w:t xml:space="preserve"> obiektu handlowego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002D4C6" w14:textId="721CD3ED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E4548A" w14:paraId="3F4B9419" w14:textId="47A98BDE" w:rsidTr="00327577">
        <w:trPr>
          <w:trHeight w:val="559"/>
        </w:trPr>
        <w:tc>
          <w:tcPr>
            <w:tcW w:w="2620" w:type="dxa"/>
            <w:gridSpan w:val="4"/>
            <w:tcBorders>
              <w:bottom w:val="single" w:sz="4" w:space="0" w:color="auto"/>
            </w:tcBorders>
            <w:vAlign w:val="center"/>
          </w:tcPr>
          <w:p w14:paraId="562DB2B9" w14:textId="339AE453" w:rsidR="00E4548A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NE OBIEKTY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vAlign w:val="bottom"/>
          </w:tcPr>
          <w:p w14:paraId="322E33E8" w14:textId="6F3C1EE1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bottom"/>
          </w:tcPr>
          <w:p w14:paraId="318A16CF" w14:textId="00E723C1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)</w:t>
            </w:r>
          </w:p>
        </w:tc>
        <w:tc>
          <w:tcPr>
            <w:tcW w:w="2625" w:type="dxa"/>
            <w:gridSpan w:val="2"/>
            <w:tcBorders>
              <w:right w:val="nil"/>
            </w:tcBorders>
            <w:vAlign w:val="bottom"/>
          </w:tcPr>
          <w:p w14:paraId="1999E0A3" w14:textId="45399459" w:rsidR="00E4548A" w:rsidRPr="00D41832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Pr="00D41832">
              <w:rPr>
                <w:rFonts w:ascii="Calibri" w:hAnsi="Calibri" w:cs="Calibri"/>
                <w:sz w:val="12"/>
                <w:szCs w:val="12"/>
              </w:rPr>
              <w:t>rzut poziom</w:t>
            </w:r>
            <w:r w:rsidR="00327577">
              <w:rPr>
                <w:rFonts w:ascii="Calibri" w:hAnsi="Calibri" w:cs="Calibri"/>
                <w:sz w:val="12"/>
                <w:szCs w:val="12"/>
              </w:rPr>
              <w:t>y</w:t>
            </w:r>
            <w:r w:rsidRPr="00D41832">
              <w:rPr>
                <w:rFonts w:ascii="Calibri" w:hAnsi="Calibri" w:cs="Calibri"/>
                <w:sz w:val="12"/>
                <w:szCs w:val="12"/>
              </w:rPr>
              <w:t xml:space="preserve"> innego obiektu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E67989E" w14:textId="5E2B4C56" w:rsidR="00E4548A" w:rsidRDefault="00E4548A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327577" w14:paraId="717CC31E" w14:textId="77777777" w:rsidTr="00327577">
        <w:trPr>
          <w:trHeight w:val="550"/>
        </w:trPr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D8E3F" w14:textId="77777777" w:rsidR="00327577" w:rsidRDefault="00327577" w:rsidP="00E4548A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87025E" w14:textId="77777777" w:rsidR="00327577" w:rsidRPr="00D41832" w:rsidRDefault="00327577" w:rsidP="00E4548A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  <w:vAlign w:val="center"/>
          </w:tcPr>
          <w:p w14:paraId="1272B72E" w14:textId="4DF63E80" w:rsidR="00327577" w:rsidRPr="00D41832" w:rsidRDefault="00327577" w:rsidP="00327577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625" w:type="dxa"/>
            <w:gridSpan w:val="2"/>
            <w:tcBorders>
              <w:right w:val="nil"/>
            </w:tcBorders>
            <w:vAlign w:val="bottom"/>
          </w:tcPr>
          <w:p w14:paraId="55EA09E5" w14:textId="54514220" w:rsidR="00327577" w:rsidRPr="00D41832" w:rsidRDefault="00327577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8A7A26" w14:textId="2A8ADBA7" w:rsidR="00327577" w:rsidRDefault="00327577" w:rsidP="00E4548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E4548A" w:rsidRPr="00B86CE1" w14:paraId="356E2929" w14:textId="77777777" w:rsidTr="00327577">
        <w:trPr>
          <w:trHeight w:val="258"/>
        </w:trPr>
        <w:tc>
          <w:tcPr>
            <w:tcW w:w="9781" w:type="dxa"/>
            <w:gridSpan w:val="13"/>
            <w:vAlign w:val="center"/>
          </w:tcPr>
          <w:p w14:paraId="0C3A58D2" w14:textId="0048FA41" w:rsidR="00E4548A" w:rsidRPr="00B86CE1" w:rsidRDefault="00E4548A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E4548A" w14:paraId="7DF8301D" w14:textId="77777777" w:rsidTr="00D41832">
        <w:trPr>
          <w:trHeight w:val="534"/>
        </w:trPr>
        <w:tc>
          <w:tcPr>
            <w:tcW w:w="2079" w:type="dxa"/>
            <w:gridSpan w:val="3"/>
            <w:vAlign w:val="center"/>
          </w:tcPr>
          <w:p w14:paraId="5680D912" w14:textId="4F9488EF" w:rsidR="00E4548A" w:rsidRPr="006D3154" w:rsidRDefault="00E4548A" w:rsidP="007034D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3154">
              <w:rPr>
                <w:rFonts w:ascii="Calibri" w:hAnsi="Calibri"/>
                <w:b/>
                <w:bCs/>
                <w:sz w:val="22"/>
                <w:szCs w:val="22"/>
              </w:rPr>
              <w:t>Wykonawca robót</w:t>
            </w:r>
          </w:p>
        </w:tc>
        <w:tc>
          <w:tcPr>
            <w:tcW w:w="4919" w:type="dxa"/>
            <w:gridSpan w:val="8"/>
            <w:vAlign w:val="bottom"/>
          </w:tcPr>
          <w:p w14:paraId="3349FC7E" w14:textId="04F9FCCF" w:rsidR="00E4548A" w:rsidRPr="00D41832" w:rsidRDefault="00E4548A" w:rsidP="00E4548A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="00D41832" w:rsidRPr="00D41832">
              <w:rPr>
                <w:sz w:val="12"/>
                <w:szCs w:val="12"/>
              </w:rPr>
              <w:t>Nazwa firmy, a w przypadku osób fizycznych imię i nazwisko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2783" w:type="dxa"/>
            <w:gridSpan w:val="2"/>
            <w:vAlign w:val="bottom"/>
          </w:tcPr>
          <w:p w14:paraId="14CC557C" w14:textId="79012A5C" w:rsidR="00E4548A" w:rsidRDefault="00E4548A" w:rsidP="007034D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nr telefonu)</w:t>
            </w:r>
          </w:p>
        </w:tc>
      </w:tr>
      <w:tr w:rsidR="00D41832" w14:paraId="05338C91" w14:textId="77777777" w:rsidTr="00D41832">
        <w:trPr>
          <w:trHeight w:val="559"/>
        </w:trPr>
        <w:tc>
          <w:tcPr>
            <w:tcW w:w="2079" w:type="dxa"/>
            <w:gridSpan w:val="3"/>
            <w:vAlign w:val="center"/>
          </w:tcPr>
          <w:p w14:paraId="2C0FABF2" w14:textId="454E84D2" w:rsidR="00D41832" w:rsidRPr="006D3154" w:rsidRDefault="00D41832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3154">
              <w:rPr>
                <w:rFonts w:ascii="Calibri" w:hAnsi="Calibri"/>
                <w:b/>
                <w:bCs/>
                <w:sz w:val="22"/>
                <w:szCs w:val="22"/>
              </w:rPr>
              <w:t>Kierownik robót</w:t>
            </w:r>
          </w:p>
        </w:tc>
        <w:tc>
          <w:tcPr>
            <w:tcW w:w="4919" w:type="dxa"/>
            <w:gridSpan w:val="8"/>
            <w:vAlign w:val="bottom"/>
          </w:tcPr>
          <w:p w14:paraId="7044351C" w14:textId="7B495CF1" w:rsidR="00D41832" w:rsidRPr="00D41832" w:rsidRDefault="00D41832" w:rsidP="00D41832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Pr="00D41832">
              <w:rPr>
                <w:sz w:val="12"/>
                <w:szCs w:val="12"/>
              </w:rPr>
              <w:t>imię i nazwisko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2783" w:type="dxa"/>
            <w:gridSpan w:val="2"/>
            <w:vAlign w:val="bottom"/>
          </w:tcPr>
          <w:p w14:paraId="03B656FB" w14:textId="77777777" w:rsidR="00D41832" w:rsidRDefault="00D41832" w:rsidP="00D41832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nr telefonu)</w:t>
            </w:r>
          </w:p>
        </w:tc>
      </w:tr>
      <w:tr w:rsidR="00D41832" w14:paraId="65DA3756" w14:textId="77777777" w:rsidTr="00E12CB9">
        <w:trPr>
          <w:trHeight w:val="529"/>
        </w:trPr>
        <w:tc>
          <w:tcPr>
            <w:tcW w:w="2079" w:type="dxa"/>
            <w:gridSpan w:val="3"/>
            <w:vAlign w:val="center"/>
          </w:tcPr>
          <w:p w14:paraId="25A43EB0" w14:textId="77777777" w:rsidR="00D41832" w:rsidRPr="006D3154" w:rsidRDefault="00D41832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3154">
              <w:rPr>
                <w:rFonts w:ascii="Calibri" w:hAnsi="Calibri"/>
                <w:b/>
                <w:bCs/>
                <w:sz w:val="22"/>
                <w:szCs w:val="22"/>
              </w:rPr>
              <w:t>Inspektor nadzoru</w:t>
            </w:r>
          </w:p>
        </w:tc>
        <w:tc>
          <w:tcPr>
            <w:tcW w:w="4919" w:type="dxa"/>
            <w:gridSpan w:val="8"/>
            <w:vAlign w:val="bottom"/>
          </w:tcPr>
          <w:p w14:paraId="2905BFA1" w14:textId="77777777" w:rsidR="00D41832" w:rsidRPr="00D41832" w:rsidRDefault="00D41832" w:rsidP="00D41832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 w:rsidRPr="00D41832">
              <w:rPr>
                <w:sz w:val="12"/>
                <w:szCs w:val="12"/>
              </w:rPr>
              <w:t>imię i nazwisko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2783" w:type="dxa"/>
            <w:gridSpan w:val="2"/>
            <w:vAlign w:val="bottom"/>
          </w:tcPr>
          <w:p w14:paraId="5C954739" w14:textId="77777777" w:rsidR="00D41832" w:rsidRDefault="00D41832" w:rsidP="00D41832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nr telefonu)</w:t>
            </w:r>
          </w:p>
        </w:tc>
      </w:tr>
    </w:tbl>
    <w:p w14:paraId="1B77736F" w14:textId="77777777" w:rsidR="0017603B" w:rsidRDefault="0017603B" w:rsidP="00B86CE1">
      <w:pPr>
        <w:spacing w:after="46" w:line="240" w:lineRule="auto"/>
        <w:rPr>
          <w:rFonts w:ascii="Calibri" w:hAnsi="Calibri"/>
          <w:sz w:val="22"/>
          <w:szCs w:val="22"/>
        </w:rPr>
      </w:pPr>
    </w:p>
    <w:p w14:paraId="57E0898E" w14:textId="77777777" w:rsidR="00016B58" w:rsidRDefault="00A17880" w:rsidP="006D3154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o wniosku dołącza się:</w:t>
      </w:r>
    </w:p>
    <w:p w14:paraId="06A13F31" w14:textId="2F5454D4" w:rsidR="006D3154" w:rsidRPr="006D3154" w:rsidRDefault="006D3154" w:rsidP="006D3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6D3154">
        <w:rPr>
          <w:rFonts w:ascii="Calibri" w:hAnsi="Calibri" w:cs="Calibri"/>
          <w:sz w:val="22"/>
          <w:szCs w:val="22"/>
        </w:rPr>
        <w:t>lan sytuacyjny w skali 1 : 1000 lub 1 : 500 z domiarami i zakreślonym kolorem czerwonym obrysem zajętej powierzchni pasa drogowego i kolorem żółtym wbudowane urządzenie</w:t>
      </w:r>
      <w:r>
        <w:rPr>
          <w:rFonts w:ascii="Calibri" w:hAnsi="Calibri" w:cs="Calibri"/>
          <w:sz w:val="22"/>
          <w:szCs w:val="22"/>
        </w:rPr>
        <w:t>;</w:t>
      </w:r>
    </w:p>
    <w:p w14:paraId="53D466FC" w14:textId="77777777" w:rsidR="006D3154" w:rsidRPr="006D3154" w:rsidRDefault="006D3154" w:rsidP="006D3154">
      <w:pPr>
        <w:numPr>
          <w:ilvl w:val="0"/>
          <w:numId w:val="3"/>
        </w:numPr>
        <w:suppressAutoHyphens w:val="0"/>
        <w:spacing w:after="0" w:line="278" w:lineRule="auto"/>
        <w:jc w:val="both"/>
        <w:rPr>
          <w:rFonts w:ascii="Calibri" w:hAnsi="Calibri" w:cs="Calibri"/>
          <w:sz w:val="22"/>
          <w:szCs w:val="22"/>
        </w:rPr>
      </w:pPr>
      <w:r w:rsidRPr="006D3154">
        <w:rPr>
          <w:rFonts w:ascii="Calibri" w:hAnsi="Calibri" w:cs="Calibri"/>
          <w:sz w:val="22"/>
          <w:szCs w:val="22"/>
        </w:rPr>
        <w:t>potwierdzenie uzgodnienia dokumentacji - kopia uzgodnienia;</w:t>
      </w:r>
    </w:p>
    <w:p w14:paraId="264854B0" w14:textId="1A0A7C07" w:rsidR="006D3154" w:rsidRPr="006D3154" w:rsidRDefault="006D3154" w:rsidP="006D315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3154">
        <w:rPr>
          <w:rFonts w:ascii="Calibri" w:hAnsi="Calibri" w:cs="Calibri"/>
          <w:sz w:val="22"/>
          <w:szCs w:val="22"/>
        </w:rPr>
        <w:t>zatwierdzony projekt organizacji ruchu, jeżeli zajęcie pasa drogowego wpływa na ruch drogowy</w:t>
      </w:r>
      <w:r>
        <w:rPr>
          <w:rFonts w:ascii="Calibri" w:hAnsi="Calibri" w:cs="Calibri"/>
          <w:sz w:val="22"/>
          <w:szCs w:val="22"/>
        </w:rPr>
        <w:br/>
      </w:r>
      <w:r w:rsidRPr="006D3154">
        <w:rPr>
          <w:rFonts w:ascii="Calibri" w:hAnsi="Calibri" w:cs="Calibri"/>
          <w:sz w:val="22"/>
          <w:szCs w:val="22"/>
        </w:rPr>
        <w:t>lub ogranicza widoczność na drodze albo powoduje wprowadzenie zmian</w:t>
      </w:r>
      <w:r w:rsidRPr="006D3154">
        <w:rPr>
          <w:rFonts w:ascii="Calibri" w:hAnsi="Calibri" w:cs="Calibri"/>
          <w:sz w:val="22"/>
          <w:szCs w:val="22"/>
        </w:rPr>
        <w:br/>
        <w:t>w istniejącej organizacji ruchu pojazdów lub pieszych;</w:t>
      </w:r>
    </w:p>
    <w:p w14:paraId="3FE5A9FF" w14:textId="77777777" w:rsidR="006D3154" w:rsidRPr="006D3154" w:rsidRDefault="006D3154" w:rsidP="006D3154">
      <w:pPr>
        <w:numPr>
          <w:ilvl w:val="0"/>
          <w:numId w:val="3"/>
        </w:numPr>
        <w:suppressAutoHyphens w:val="0"/>
        <w:spacing w:after="0" w:line="278" w:lineRule="auto"/>
        <w:jc w:val="both"/>
        <w:rPr>
          <w:rFonts w:ascii="Calibri" w:hAnsi="Calibri" w:cs="Calibri"/>
          <w:sz w:val="22"/>
          <w:szCs w:val="22"/>
        </w:rPr>
      </w:pPr>
      <w:r w:rsidRPr="006D3154">
        <w:rPr>
          <w:rFonts w:ascii="Calibri" w:hAnsi="Calibri" w:cs="Calibri"/>
          <w:sz w:val="22"/>
          <w:szCs w:val="22"/>
        </w:rPr>
        <w:t>harmonogram robót;</w:t>
      </w:r>
    </w:p>
    <w:p w14:paraId="2482ED8A" w14:textId="37ADA394" w:rsidR="006D3154" w:rsidRPr="006D3154" w:rsidRDefault="006D3154" w:rsidP="006D315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95704811"/>
      <w:r>
        <w:rPr>
          <w:rFonts w:ascii="Calibri" w:hAnsi="Calibri" w:cs="Calibri"/>
          <w:sz w:val="22"/>
          <w:szCs w:val="22"/>
        </w:rPr>
        <w:t>o</w:t>
      </w:r>
      <w:r w:rsidR="00A17880" w:rsidRPr="006D3154">
        <w:rPr>
          <w:rFonts w:ascii="Calibri" w:hAnsi="Calibri" w:cs="Calibri"/>
          <w:sz w:val="22"/>
          <w:szCs w:val="22"/>
        </w:rPr>
        <w:t>świadczenie o posiadaniu ważnego pozwolenia na budowę obiektu umieszczanego  w pasie drogowym lub o zgłoszeniu budowy – jeśli jest wymagane</w:t>
      </w:r>
      <w:r>
        <w:rPr>
          <w:rFonts w:ascii="Calibri" w:hAnsi="Calibri" w:cs="Calibri"/>
          <w:sz w:val="22"/>
          <w:szCs w:val="22"/>
        </w:rPr>
        <w:t>;</w:t>
      </w:r>
    </w:p>
    <w:bookmarkEnd w:id="0"/>
    <w:p w14:paraId="27A02AE0" w14:textId="2D56A82B" w:rsidR="006D3154" w:rsidRPr="006D3154" w:rsidRDefault="006D3154" w:rsidP="006D3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6D3154">
        <w:rPr>
          <w:rFonts w:ascii="Calibri" w:hAnsi="Calibri" w:cs="Calibri"/>
          <w:sz w:val="22"/>
          <w:szCs w:val="22"/>
        </w:rPr>
        <w:t xml:space="preserve"> przypadku ustanowienia pełnomocnika - oryginał lub poświadczony odpis pełnomocnictwa;</w:t>
      </w:r>
    </w:p>
    <w:p w14:paraId="6CB78105" w14:textId="468A2981" w:rsidR="006D3154" w:rsidRPr="006D3154" w:rsidRDefault="006D3154" w:rsidP="006D3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3154">
        <w:rPr>
          <w:rFonts w:ascii="Calibri" w:hAnsi="Calibri" w:cs="Calibri"/>
          <w:sz w:val="22"/>
          <w:szCs w:val="22"/>
        </w:rPr>
        <w:t>dowód uiszczenia opłaty skarbowej (o ile istnieje konieczność pobrania)</w:t>
      </w:r>
      <w:r>
        <w:rPr>
          <w:rFonts w:ascii="Calibri" w:hAnsi="Calibri" w:cs="Calibri"/>
          <w:sz w:val="22"/>
          <w:szCs w:val="22"/>
        </w:rPr>
        <w:t>;</w:t>
      </w:r>
    </w:p>
    <w:p w14:paraId="57E08992" w14:textId="3754FE8F" w:rsidR="00016B58" w:rsidRPr="006D3154" w:rsidRDefault="006D3154" w:rsidP="006D31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A17880" w:rsidRPr="006D3154">
        <w:rPr>
          <w:rFonts w:ascii="Calibri" w:hAnsi="Calibri" w:cs="Calibri"/>
          <w:sz w:val="22"/>
          <w:szCs w:val="22"/>
        </w:rPr>
        <w:t>zgodnienie dokumentacji – do wglądu.</w:t>
      </w:r>
    </w:p>
    <w:p w14:paraId="57E08994" w14:textId="77777777" w:rsidR="00016B58" w:rsidRDefault="00016B58">
      <w:pPr>
        <w:spacing w:after="0" w:line="240" w:lineRule="auto"/>
        <w:jc w:val="both"/>
        <w:rPr>
          <w:sz w:val="22"/>
          <w:szCs w:val="22"/>
        </w:rPr>
      </w:pPr>
    </w:p>
    <w:p w14:paraId="57E08995" w14:textId="77777777" w:rsidR="00016B58" w:rsidRPr="006D3154" w:rsidRDefault="00A1788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6D3154">
        <w:rPr>
          <w:rFonts w:ascii="Calibri" w:hAnsi="Calibri" w:cs="Calibri"/>
          <w:b/>
          <w:bCs/>
          <w:sz w:val="22"/>
          <w:szCs w:val="22"/>
        </w:rPr>
        <w:t xml:space="preserve">Wnioskodawca stwierdza, że posiada pełny asortyment materiałów oraz odpowiedni sprzęt i moc przerobową, a także rozeznanie uzbrojenia terenu do prowadzenia bez przerwy  powyższych robót. </w:t>
      </w:r>
    </w:p>
    <w:p w14:paraId="57E08996" w14:textId="77777777" w:rsidR="00016B58" w:rsidRPr="006D3154" w:rsidRDefault="00016B58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E08997" w14:textId="3138EDDA" w:rsidR="00016B58" w:rsidRPr="006D3154" w:rsidRDefault="006D3154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3154">
        <w:rPr>
          <w:rFonts w:ascii="Calibri" w:hAnsi="Calibri" w:cs="Calibri"/>
          <w:b/>
          <w:bCs/>
          <w:sz w:val="22"/>
          <w:szCs w:val="22"/>
        </w:rPr>
        <w:t xml:space="preserve">Powierzchnia zajęcia obejmuje cały plac budowy tj. </w:t>
      </w:r>
      <w:r w:rsidR="000A1C93" w:rsidRPr="000A1C93">
        <w:rPr>
          <w:rFonts w:ascii="Calibri" w:hAnsi="Calibri" w:cs="Calibri"/>
          <w:b/>
          <w:bCs/>
          <w:sz w:val="22"/>
          <w:szCs w:val="22"/>
        </w:rPr>
        <w:t>sprzęt budowlany (samochody, koparki itd.)</w:t>
      </w:r>
      <w:r w:rsidR="000A1C93">
        <w:rPr>
          <w:rFonts w:ascii="Calibri" w:hAnsi="Calibri" w:cs="Calibri"/>
          <w:b/>
          <w:bCs/>
          <w:sz w:val="22"/>
          <w:szCs w:val="22"/>
        </w:rPr>
        <w:t xml:space="preserve"> oraz </w:t>
      </w:r>
      <w:r w:rsidRPr="006D3154">
        <w:rPr>
          <w:rFonts w:ascii="Calibri" w:hAnsi="Calibri" w:cs="Calibri"/>
          <w:b/>
          <w:bCs/>
          <w:sz w:val="22"/>
          <w:szCs w:val="22"/>
        </w:rPr>
        <w:t>miejsce wykopu, odkładu, urobku, składowania materiałów, powierzchnię zajętą przez sprzęt, barakowozy</w:t>
      </w:r>
      <w:r w:rsidR="000A1C93">
        <w:rPr>
          <w:rFonts w:ascii="Calibri" w:hAnsi="Calibri" w:cs="Calibri"/>
          <w:b/>
          <w:bCs/>
          <w:sz w:val="22"/>
          <w:szCs w:val="22"/>
        </w:rPr>
        <w:t xml:space="preserve"> itd.</w:t>
      </w:r>
    </w:p>
    <w:p w14:paraId="57E08998" w14:textId="77777777" w:rsidR="00016B58" w:rsidRDefault="00016B58">
      <w:pPr>
        <w:spacing w:after="0" w:line="240" w:lineRule="auto"/>
        <w:jc w:val="both"/>
        <w:rPr>
          <w:sz w:val="22"/>
          <w:szCs w:val="22"/>
        </w:rPr>
      </w:pPr>
    </w:p>
    <w:p w14:paraId="733E6990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7FD76724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1C93" w14:paraId="127F5763" w14:textId="77777777" w:rsidTr="000A1C93">
        <w:tc>
          <w:tcPr>
            <w:tcW w:w="9736" w:type="dxa"/>
          </w:tcPr>
          <w:p w14:paraId="57CA99E9" w14:textId="4F4CC339" w:rsidR="000A1C93" w:rsidRDefault="000A1C93" w:rsidP="000A1C93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MIESZCZENIE URZĄDZENIA W PASIE DROGOWYM</w:t>
            </w:r>
          </w:p>
        </w:tc>
      </w:tr>
      <w:tr w:rsidR="000A1C93" w14:paraId="00B2C64C" w14:textId="77777777" w:rsidTr="000A1C93">
        <w:trPr>
          <w:trHeight w:val="1372"/>
        </w:trPr>
        <w:tc>
          <w:tcPr>
            <w:tcW w:w="9736" w:type="dxa"/>
            <w:vAlign w:val="center"/>
          </w:tcPr>
          <w:p w14:paraId="5782C28D" w14:textId="578413EC" w:rsidR="000A1C93" w:rsidRPr="000A1C93" w:rsidRDefault="000A1C93" w:rsidP="000A1C9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łatę roczną za umieszczenie w pasie drogowym urządzenia niezwiązanego z funkcjonowaniem drogi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potrzebami ruchu, zgodnie z art. 40 ustawy z dnia 21 marca 1985 r. o drogach publicznych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tj. Dz.U. z 2024 r. poz. 320) i zgodnie z Uchwałą nr XV/154/2019 Rady Miejskiej w Krzyżu Wielkopolski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z dnia 19 grudnia 2019 r. </w:t>
            </w:r>
            <w:r w:rsidRPr="000A1C93">
              <w:rPr>
                <w:rFonts w:ascii="Calibri" w:hAnsi="Calibri" w:cs="Calibri"/>
                <w:b/>
                <w:bCs/>
                <w:sz w:val="22"/>
                <w:szCs w:val="22"/>
              </w:rPr>
              <w:t>uiszczać będzie na podstawie odrębnego wniosku:</w:t>
            </w:r>
          </w:p>
          <w:p w14:paraId="3A483F57" w14:textId="77777777" w:rsidR="000A1C93" w:rsidRDefault="000A1C93" w:rsidP="000A1C93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0A1C93" w14:paraId="4B35B29A" w14:textId="77777777" w:rsidTr="000A1C93">
        <w:trPr>
          <w:trHeight w:val="679"/>
        </w:trPr>
        <w:tc>
          <w:tcPr>
            <w:tcW w:w="9736" w:type="dxa"/>
            <w:vAlign w:val="bottom"/>
          </w:tcPr>
          <w:p w14:paraId="656E1558" w14:textId="1FDB590E" w:rsidR="000A1C93" w:rsidRDefault="000A1C93" w:rsidP="000A1C93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0A1C93">
              <w:rPr>
                <w:rFonts w:ascii="Calibri" w:hAnsi="Calibri"/>
                <w:sz w:val="12"/>
                <w:szCs w:val="12"/>
              </w:rPr>
              <w:t>(nazwa właściciela urządzenia)</w:t>
            </w:r>
          </w:p>
        </w:tc>
      </w:tr>
      <w:tr w:rsidR="000A1C93" w14:paraId="72317817" w14:textId="77777777" w:rsidTr="000A1C93">
        <w:trPr>
          <w:trHeight w:val="687"/>
        </w:trPr>
        <w:tc>
          <w:tcPr>
            <w:tcW w:w="9736" w:type="dxa"/>
            <w:vAlign w:val="bottom"/>
          </w:tcPr>
          <w:p w14:paraId="638930F6" w14:textId="0F69E4D0" w:rsidR="000A1C93" w:rsidRDefault="000A1C93" w:rsidP="000A1C93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5E2800" w14:textId="5ED68048" w:rsidR="000A1C93" w:rsidRDefault="000A1C93" w:rsidP="000A1C93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0A1C93">
              <w:rPr>
                <w:rFonts w:ascii="Calibri" w:hAnsi="Calibri"/>
                <w:sz w:val="12"/>
                <w:szCs w:val="12"/>
              </w:rPr>
              <w:t>(adres)</w:t>
            </w:r>
          </w:p>
        </w:tc>
      </w:tr>
    </w:tbl>
    <w:p w14:paraId="6C034B12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4D7C188C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592D13E5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73F0925B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7607FEAC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28F2D62B" w14:textId="77777777" w:rsidR="000A1C93" w:rsidRDefault="000A1C93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5B89A7AA" w14:textId="4B79C0A7" w:rsidR="000A1C93" w:rsidRPr="000A1C93" w:rsidRDefault="000A1C93" w:rsidP="006D3154">
      <w:pPr>
        <w:spacing w:after="0" w:line="240" w:lineRule="auto"/>
        <w:ind w:left="4248"/>
        <w:jc w:val="center"/>
        <w:rPr>
          <w:rFonts w:ascii="Calibri" w:hAnsi="Calibri" w:cs="Calibri"/>
          <w:sz w:val="22"/>
          <w:szCs w:val="22"/>
        </w:rPr>
      </w:pPr>
      <w:r w:rsidRPr="000A1C93">
        <w:rPr>
          <w:rFonts w:ascii="Calibri" w:hAnsi="Calibri" w:cs="Calibri"/>
          <w:sz w:val="22"/>
          <w:szCs w:val="22"/>
        </w:rPr>
        <w:t>…………………………</w:t>
      </w:r>
      <w:r w:rsidR="00B365A3">
        <w:rPr>
          <w:rFonts w:ascii="Calibri" w:hAnsi="Calibri" w:cs="Calibri"/>
          <w:sz w:val="22"/>
          <w:szCs w:val="22"/>
        </w:rPr>
        <w:t>……</w:t>
      </w:r>
      <w:r w:rsidRPr="000A1C93">
        <w:rPr>
          <w:rFonts w:ascii="Calibri" w:hAnsi="Calibri" w:cs="Calibri"/>
          <w:sz w:val="22"/>
          <w:szCs w:val="22"/>
        </w:rPr>
        <w:t>…………</w:t>
      </w:r>
    </w:p>
    <w:p w14:paraId="57E089AC" w14:textId="4B2B69E1" w:rsidR="00016B58" w:rsidRPr="006D3154" w:rsidRDefault="006D3154" w:rsidP="006D3154">
      <w:pPr>
        <w:spacing w:after="0" w:line="240" w:lineRule="auto"/>
        <w:ind w:left="4248"/>
        <w:jc w:val="center"/>
        <w:rPr>
          <w:sz w:val="14"/>
          <w:szCs w:val="14"/>
        </w:rPr>
      </w:pPr>
      <w:r>
        <w:rPr>
          <w:rFonts w:ascii="Calibri" w:hAnsi="Calibri" w:cs="Calibri"/>
          <w:b/>
          <w:bCs/>
          <w:sz w:val="22"/>
          <w:szCs w:val="22"/>
        </w:rPr>
        <w:t>Wnioskodawca</w:t>
      </w:r>
    </w:p>
    <w:sectPr w:rsidR="00016B58" w:rsidRPr="006D3154" w:rsidSect="00327577">
      <w:footerReference w:type="first" r:id="rId8"/>
      <w:pgSz w:w="11906" w:h="16838"/>
      <w:pgMar w:top="987" w:right="1077" w:bottom="964" w:left="107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3102" w14:textId="77777777" w:rsidR="00DD16B6" w:rsidRDefault="00DD16B6" w:rsidP="00D41832">
      <w:pPr>
        <w:spacing w:after="0" w:line="240" w:lineRule="auto"/>
      </w:pPr>
      <w:r>
        <w:separator/>
      </w:r>
    </w:p>
  </w:endnote>
  <w:endnote w:type="continuationSeparator" w:id="0">
    <w:p w14:paraId="5D0C8155" w14:textId="77777777" w:rsidR="00DD16B6" w:rsidRDefault="00DD16B6" w:rsidP="00D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D0A9" w14:textId="38FCA7FC" w:rsidR="00327577" w:rsidRDefault="0032757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C54B15" wp14:editId="7BD7FCED">
              <wp:simplePos x="0" y="0"/>
              <wp:positionH relativeFrom="column">
                <wp:posOffset>106349</wp:posOffset>
              </wp:positionH>
              <wp:positionV relativeFrom="paragraph">
                <wp:posOffset>-302150</wp:posOffset>
              </wp:positionV>
              <wp:extent cx="1574358" cy="0"/>
              <wp:effectExtent l="0" t="0" r="0" b="0"/>
              <wp:wrapNone/>
              <wp:docPr id="55946844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4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A5203" id="Łącznik prost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-23.8pt" to="132.3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YTmQ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DF9AB0" wp14:editId="6274F064">
              <wp:simplePos x="0" y="0"/>
              <wp:positionH relativeFrom="column">
                <wp:posOffset>0</wp:posOffset>
              </wp:positionH>
              <wp:positionV relativeFrom="paragraph">
                <wp:posOffset>-431054</wp:posOffset>
              </wp:positionV>
              <wp:extent cx="4937760" cy="492125"/>
              <wp:effectExtent l="0" t="0" r="0" b="3175"/>
              <wp:wrapSquare wrapText="bothSides"/>
              <wp:docPr id="187246208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B0A5" w14:textId="77777777" w:rsidR="00327577" w:rsidRDefault="00327577" w:rsidP="00327577">
                          <w:pPr>
                            <w:suppressAutoHyphens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3E48E32" w14:textId="77777777" w:rsidR="00327577" w:rsidRPr="006D3154" w:rsidRDefault="00327577" w:rsidP="00327577">
                          <w:pPr>
                            <w:suppressAutoHyphens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27577">
                            <w:rPr>
                              <w:sz w:val="14"/>
                              <w:szCs w:val="14"/>
                            </w:rPr>
                            <w:t>*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27577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zatwierdzony projekt organizacji ruchu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jest wymagany</w:t>
                          </w:r>
                          <w:r w:rsidRPr="00327577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, jeżeli zajęcie pasa drogowego wpływa na ruch drogowy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27577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lub ogranicza widoczność na drodze albo powoduje wprowadzenie zmian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27577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w istniejącej organizacji ruchu pojazdów lub pieszych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22FEF5A" w14:textId="77777777" w:rsidR="00327577" w:rsidRDefault="00327577" w:rsidP="003275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F9A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95pt;width:388.8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sL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" stroked="f">
              <v:textbox>
                <w:txbxContent>
                  <w:p w14:paraId="43EBB0A5" w14:textId="77777777" w:rsidR="00327577" w:rsidRDefault="00327577" w:rsidP="00327577">
                    <w:pPr>
                      <w:suppressAutoHyphens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43E48E32" w14:textId="77777777" w:rsidR="00327577" w:rsidRPr="006D3154" w:rsidRDefault="00327577" w:rsidP="00327577">
                    <w:pPr>
                      <w:suppressAutoHyphens w:val="0"/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327577">
                      <w:rPr>
                        <w:sz w:val="14"/>
                        <w:szCs w:val="14"/>
                      </w:rPr>
                      <w:t>*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327577">
                      <w:rPr>
                        <w:rFonts w:ascii="Calibri" w:hAnsi="Calibri" w:cs="Calibri"/>
                        <w:sz w:val="14"/>
                        <w:szCs w:val="14"/>
                      </w:rPr>
                      <w:t>zatwierdzony projekt organizacji ruchu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jest wymagany</w:t>
                    </w:r>
                    <w:r w:rsidRPr="00327577">
                      <w:rPr>
                        <w:rFonts w:ascii="Calibri" w:hAnsi="Calibri" w:cs="Calibri"/>
                        <w:sz w:val="14"/>
                        <w:szCs w:val="14"/>
                      </w:rPr>
                      <w:t>, jeżeli zajęcie pasa drogowego wpływa na ruch drogowy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</w:t>
                    </w:r>
                    <w:r w:rsidRPr="00327577">
                      <w:rPr>
                        <w:rFonts w:ascii="Calibri" w:hAnsi="Calibri" w:cs="Calibri"/>
                        <w:sz w:val="14"/>
                        <w:szCs w:val="14"/>
                      </w:rPr>
                      <w:t>lub ogranicza widoczność na drodze albo powoduje wprowadzenie zmian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</w:t>
                    </w:r>
                    <w:r w:rsidRPr="00327577">
                      <w:rPr>
                        <w:rFonts w:ascii="Calibri" w:hAnsi="Calibri" w:cs="Calibri"/>
                        <w:sz w:val="14"/>
                        <w:szCs w:val="14"/>
                      </w:rPr>
                      <w:t>w istniejącej organizacji ruchu pojazdów lub pieszych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>.</w:t>
                    </w:r>
                  </w:p>
                  <w:p w14:paraId="322FEF5A" w14:textId="77777777" w:rsidR="00327577" w:rsidRDefault="00327577" w:rsidP="00327577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B8F7" w14:textId="77777777" w:rsidR="00DD16B6" w:rsidRDefault="00DD16B6" w:rsidP="00D41832">
      <w:pPr>
        <w:spacing w:after="0" w:line="240" w:lineRule="auto"/>
      </w:pPr>
      <w:r>
        <w:separator/>
      </w:r>
    </w:p>
  </w:footnote>
  <w:footnote w:type="continuationSeparator" w:id="0">
    <w:p w14:paraId="414D5D28" w14:textId="77777777" w:rsidR="00DD16B6" w:rsidRDefault="00DD16B6" w:rsidP="00D4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13785"/>
    <w:multiLevelType w:val="hybridMultilevel"/>
    <w:tmpl w:val="B04E30F6"/>
    <w:lvl w:ilvl="0" w:tplc="83280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31B7"/>
    <w:multiLevelType w:val="hybridMultilevel"/>
    <w:tmpl w:val="20BE97DA"/>
    <w:lvl w:ilvl="0" w:tplc="27DA5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57A2E"/>
    <w:multiLevelType w:val="hybridMultilevel"/>
    <w:tmpl w:val="FF04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00496"/>
    <w:multiLevelType w:val="multilevel"/>
    <w:tmpl w:val="266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400312">
    <w:abstractNumId w:val="3"/>
  </w:num>
  <w:num w:numId="2" w16cid:durableId="440612346">
    <w:abstractNumId w:val="2"/>
  </w:num>
  <w:num w:numId="3" w16cid:durableId="831719579">
    <w:abstractNumId w:val="0"/>
  </w:num>
  <w:num w:numId="4" w16cid:durableId="148697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8"/>
    <w:rsid w:val="00016B58"/>
    <w:rsid w:val="000235B4"/>
    <w:rsid w:val="000A1C93"/>
    <w:rsid w:val="0017603B"/>
    <w:rsid w:val="002821E6"/>
    <w:rsid w:val="002A4A8C"/>
    <w:rsid w:val="00327577"/>
    <w:rsid w:val="00424C37"/>
    <w:rsid w:val="00482AF8"/>
    <w:rsid w:val="004A2FB8"/>
    <w:rsid w:val="005634EC"/>
    <w:rsid w:val="005D4DB2"/>
    <w:rsid w:val="006833C4"/>
    <w:rsid w:val="006D3154"/>
    <w:rsid w:val="00714A0C"/>
    <w:rsid w:val="00785006"/>
    <w:rsid w:val="007A162E"/>
    <w:rsid w:val="008660AE"/>
    <w:rsid w:val="008C608F"/>
    <w:rsid w:val="00A12E5C"/>
    <w:rsid w:val="00A17880"/>
    <w:rsid w:val="00A441C1"/>
    <w:rsid w:val="00AD3A1B"/>
    <w:rsid w:val="00B04996"/>
    <w:rsid w:val="00B365A3"/>
    <w:rsid w:val="00B86CE1"/>
    <w:rsid w:val="00BF10D5"/>
    <w:rsid w:val="00C15D38"/>
    <w:rsid w:val="00C76F4A"/>
    <w:rsid w:val="00D036D8"/>
    <w:rsid w:val="00D41832"/>
    <w:rsid w:val="00D51CDE"/>
    <w:rsid w:val="00DD16B6"/>
    <w:rsid w:val="00E12CB9"/>
    <w:rsid w:val="00E4548A"/>
    <w:rsid w:val="00F2520E"/>
    <w:rsid w:val="00F47CF3"/>
    <w:rsid w:val="00FE2D6F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0895D"/>
  <w15:docId w15:val="{1E307F36-5FCA-450D-AB6D-FDF27BF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3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23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23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23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23C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23C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23C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3C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23C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23C0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23C0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3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23C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23C0D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23C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C0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B23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C0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C0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C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Tabela-Siatka">
    <w:name w:val="Table Grid"/>
    <w:basedOn w:val="Standardowy"/>
    <w:uiPriority w:val="39"/>
    <w:rsid w:val="00F2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8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5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47E558-E65E-484C-AB76-35713B8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 Agn</dc:creator>
  <dc:description/>
  <cp:lastModifiedBy>Kud Mac</cp:lastModifiedBy>
  <cp:revision>6</cp:revision>
  <cp:lastPrinted>2025-03-17T12:08:00Z</cp:lastPrinted>
  <dcterms:created xsi:type="dcterms:W3CDTF">2025-04-16T12:01:00Z</dcterms:created>
  <dcterms:modified xsi:type="dcterms:W3CDTF">2025-04-17T09:39:00Z</dcterms:modified>
  <dc:language>pl-PL</dc:language>
</cp:coreProperties>
</file>